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2F" w:rsidRDefault="009B6EFA" w:rsidP="00080A22">
      <w:pPr>
        <w:jc w:val="center"/>
        <w:rPr>
          <w:sz w:val="32"/>
        </w:rPr>
      </w:pPr>
      <w:r w:rsidRPr="005C34D3">
        <w:rPr>
          <w:b/>
          <w:noProof/>
          <w:sz w:val="56"/>
          <w:lang w:eastAsia="fi-FI"/>
        </w:rPr>
        <w:drawing>
          <wp:anchor distT="0" distB="0" distL="114300" distR="114300" simplePos="0" relativeHeight="251664384" behindDoc="1" locked="0" layoutInCell="1" allowOverlap="1" wp14:anchorId="2EA02E65" wp14:editId="5220990E">
            <wp:simplePos x="0" y="0"/>
            <wp:positionH relativeFrom="column">
              <wp:posOffset>5399405</wp:posOffset>
            </wp:positionH>
            <wp:positionV relativeFrom="paragraph">
              <wp:posOffset>-158115</wp:posOffset>
            </wp:positionV>
            <wp:extent cx="945515" cy="1790700"/>
            <wp:effectExtent l="304800" t="114300" r="273685" b="114300"/>
            <wp:wrapThrough wrapText="bothSides">
              <wp:wrapPolygon edited="0">
                <wp:start x="-1049" y="156"/>
                <wp:lineTo x="-3486" y="651"/>
                <wp:lineTo x="-991" y="4083"/>
                <wp:lineTo x="-3429" y="4577"/>
                <wp:lineTo x="-933" y="8009"/>
                <wp:lineTo x="-3371" y="8504"/>
                <wp:lineTo x="-875" y="11936"/>
                <wp:lineTo x="-3719" y="12512"/>
                <wp:lineTo x="-1223" y="15945"/>
                <wp:lineTo x="-3661" y="16439"/>
                <wp:lineTo x="-168" y="21884"/>
                <wp:lineTo x="9050" y="21739"/>
                <wp:lineTo x="18985" y="21940"/>
                <wp:lineTo x="19798" y="21775"/>
                <wp:lineTo x="22235" y="21281"/>
                <wp:lineTo x="22225" y="3315"/>
                <wp:lineTo x="20698" y="-67"/>
                <wp:lineTo x="20542" y="-282"/>
                <wp:lineTo x="983" y="-255"/>
                <wp:lineTo x="-1049" y="156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apal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152">
                      <a:off x="0" y="0"/>
                      <a:ext cx="9455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75" w:rsidRPr="005C34D3">
        <w:rPr>
          <w:b/>
          <w:noProof/>
          <w:sz w:val="56"/>
          <w:lang w:eastAsia="fi-FI"/>
        </w:rPr>
        <w:drawing>
          <wp:anchor distT="0" distB="0" distL="114300" distR="114300" simplePos="0" relativeHeight="251666432" behindDoc="1" locked="0" layoutInCell="1" allowOverlap="1" wp14:anchorId="14DB8ECB" wp14:editId="4601BCB7">
            <wp:simplePos x="0" y="0"/>
            <wp:positionH relativeFrom="column">
              <wp:posOffset>-31115</wp:posOffset>
            </wp:positionH>
            <wp:positionV relativeFrom="paragraph">
              <wp:posOffset>-280035</wp:posOffset>
            </wp:positionV>
            <wp:extent cx="945515" cy="1790700"/>
            <wp:effectExtent l="171450" t="76200" r="178435" b="76200"/>
            <wp:wrapThrough wrapText="bothSides">
              <wp:wrapPolygon edited="0">
                <wp:start x="19111" y="-270"/>
                <wp:lineTo x="768" y="-2225"/>
                <wp:lineTo x="-1989" y="4982"/>
                <wp:lineTo x="-2514" y="8677"/>
                <wp:lineTo x="-808" y="8859"/>
                <wp:lineTo x="-2285" y="16203"/>
                <wp:lineTo x="-1190" y="20305"/>
                <wp:lineTo x="-1108" y="21252"/>
                <wp:lineTo x="2732" y="21661"/>
                <wp:lineTo x="13827" y="21672"/>
                <wp:lineTo x="22371" y="19067"/>
                <wp:lineTo x="22457" y="18841"/>
                <wp:lineTo x="22129" y="15056"/>
                <wp:lineTo x="22425" y="3835"/>
                <wp:lineTo x="22097" y="49"/>
                <wp:lineTo x="19111" y="-270"/>
              </wp:wrapPolygon>
            </wp:wrapThrough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apal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4972">
                      <a:off x="0" y="0"/>
                      <a:ext cx="9455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C2">
        <w:rPr>
          <w:noProof/>
          <w:sz w:val="32"/>
          <w:lang w:eastAsia="fi-FI"/>
        </w:rPr>
        <w:drawing>
          <wp:inline distT="0" distB="0" distL="0" distR="0" wp14:anchorId="4BB19072" wp14:editId="75FF48B1">
            <wp:extent cx="1013460" cy="1293971"/>
            <wp:effectExtent l="0" t="0" r="0" b="19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px-Tehy_logo_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BE" w:rsidRDefault="00B562FC" w:rsidP="00696E75">
      <w:pPr>
        <w:pStyle w:val="Eivli"/>
        <w:jc w:val="center"/>
        <w:rPr>
          <w:b/>
          <w:sz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4A1FD" wp14:editId="2A175222">
                <wp:simplePos x="0" y="0"/>
                <wp:positionH relativeFrom="column">
                  <wp:posOffset>-900430</wp:posOffset>
                </wp:positionH>
                <wp:positionV relativeFrom="paragraph">
                  <wp:posOffset>152400</wp:posOffset>
                </wp:positionV>
                <wp:extent cx="6382385" cy="1231900"/>
                <wp:effectExtent l="0" t="0" r="0" b="635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8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9BE" w:rsidRPr="00B562FC" w:rsidRDefault="00C779BE" w:rsidP="00B562FC">
                            <w:pPr>
                              <w:pStyle w:val="Eivli"/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FC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HYLÄISET PUUVILLASSA</w:t>
                            </w:r>
                          </w:p>
                          <w:p w:rsidR="00C779BE" w:rsidRPr="00B562FC" w:rsidRDefault="00C779BE" w:rsidP="00B562FC">
                            <w:pPr>
                              <w:pStyle w:val="Eivli"/>
                              <w:jc w:val="center"/>
                              <w:rPr>
                                <w:b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FC">
                              <w:rPr>
                                <w:b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22.10. KLO 11.00–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left:0;text-align:left;margin-left:-70.9pt;margin-top:12pt;width:502.55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" filled="f" stroked="f">
                <v:fill o:detectmouseclick="t"/>
                <v:textbox>
                  <w:txbxContent>
                    <w:p w:rsidR="00C779BE" w:rsidRPr="00B562FC" w:rsidRDefault="00C779BE" w:rsidP="00B562FC">
                      <w:pPr>
                        <w:pStyle w:val="Eivli"/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2FC"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HYLÄISET PUUVILLASSA</w:t>
                      </w:r>
                    </w:p>
                    <w:p w:rsidR="00C779BE" w:rsidRPr="00B562FC" w:rsidRDefault="00C779BE" w:rsidP="00B562FC">
                      <w:pPr>
                        <w:pStyle w:val="Eivli"/>
                        <w:jc w:val="center"/>
                        <w:rPr>
                          <w:b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2FC">
                        <w:rPr>
                          <w:b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 22.10. KLO 11.00–15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F06" w:rsidRDefault="00696E75" w:rsidP="00F55F06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A926C2">
        <w:rPr>
          <w:b/>
          <w:sz w:val="36"/>
        </w:rPr>
        <w:t xml:space="preserve">orissa, </w:t>
      </w:r>
      <w:r w:rsidR="00EE5EE2" w:rsidRPr="00A926C2">
        <w:rPr>
          <w:b/>
          <w:sz w:val="36"/>
        </w:rPr>
        <w:t>Kauppakeskus Puuvillan tapahtuma-aukiolla</w:t>
      </w:r>
    </w:p>
    <w:p w:rsidR="006F55CE" w:rsidRPr="00C779BE" w:rsidRDefault="00EE5EE2" w:rsidP="00C779BE">
      <w:pPr>
        <w:pStyle w:val="Eivli"/>
        <w:jc w:val="center"/>
        <w:rPr>
          <w:b/>
          <w:sz w:val="36"/>
        </w:rPr>
      </w:pPr>
      <w:r w:rsidRPr="00C779BE">
        <w:rPr>
          <w:b/>
          <w:sz w:val="36"/>
        </w:rPr>
        <w:t>Tule tapaamaan tehyläisi</w:t>
      </w:r>
      <w:r w:rsidR="00F55F06" w:rsidRPr="00C779BE">
        <w:rPr>
          <w:b/>
          <w:sz w:val="36"/>
        </w:rPr>
        <w:t>ä terveydenhuoltoalan</w:t>
      </w:r>
      <w:r w:rsidR="00142129">
        <w:rPr>
          <w:b/>
          <w:sz w:val="36"/>
        </w:rPr>
        <w:t xml:space="preserve"> </w:t>
      </w:r>
      <w:r w:rsidR="006F55CE" w:rsidRPr="00C779BE">
        <w:rPr>
          <w:b/>
          <w:sz w:val="36"/>
        </w:rPr>
        <w:t>ammattilaisia ja</w:t>
      </w:r>
    </w:p>
    <w:p w:rsidR="00EE5EE2" w:rsidRPr="00C779BE" w:rsidRDefault="006F55CE" w:rsidP="00C779BE">
      <w:pPr>
        <w:pStyle w:val="Eivli"/>
        <w:jc w:val="center"/>
        <w:rPr>
          <w:b/>
          <w:sz w:val="36"/>
        </w:rPr>
      </w:pPr>
      <w:r w:rsidRPr="00C779BE">
        <w:rPr>
          <w:b/>
          <w:sz w:val="36"/>
        </w:rPr>
        <w:t>tutustumaan alan osaamiseen</w:t>
      </w:r>
    </w:p>
    <w:p w:rsidR="00A926C2" w:rsidRDefault="00A926C2" w:rsidP="00F55F06">
      <w:pPr>
        <w:pStyle w:val="Eivli"/>
        <w:jc w:val="center"/>
      </w:pPr>
    </w:p>
    <w:p w:rsidR="00A926C2" w:rsidRPr="006F55CE" w:rsidRDefault="00A926C2" w:rsidP="00F55F06">
      <w:pPr>
        <w:pStyle w:val="Eivli"/>
        <w:jc w:val="center"/>
      </w:pPr>
    </w:p>
    <w:p w:rsidR="00F55F06" w:rsidRPr="00C779BE" w:rsidRDefault="006F55CE" w:rsidP="00C779BE">
      <w:pPr>
        <w:pStyle w:val="Eivli"/>
        <w:jc w:val="center"/>
        <w:rPr>
          <w:sz w:val="32"/>
        </w:rPr>
      </w:pPr>
      <w:r w:rsidRPr="00C779BE">
        <w:rPr>
          <w:sz w:val="32"/>
        </w:rPr>
        <w:t>Musiikista vastaa Duo Sonja Lindén &amp;</w:t>
      </w:r>
      <w:r w:rsidR="00DC2405" w:rsidRPr="00C779BE">
        <w:rPr>
          <w:sz w:val="32"/>
        </w:rPr>
        <w:t xml:space="preserve"> Sami Nieminen</w:t>
      </w:r>
    </w:p>
    <w:p w:rsidR="00DC2405" w:rsidRPr="00C779BE" w:rsidRDefault="00DC2405" w:rsidP="00C779BE">
      <w:pPr>
        <w:pStyle w:val="Eivli"/>
        <w:jc w:val="center"/>
        <w:rPr>
          <w:sz w:val="32"/>
        </w:rPr>
      </w:pPr>
      <w:r w:rsidRPr="00C779BE">
        <w:rPr>
          <w:sz w:val="32"/>
        </w:rPr>
        <w:t>Elvytysnäytös klo 14.00</w:t>
      </w:r>
    </w:p>
    <w:p w:rsidR="00696E75" w:rsidRDefault="00696E75" w:rsidP="00A926C2">
      <w:pPr>
        <w:pStyle w:val="Eivli"/>
        <w:jc w:val="center"/>
        <w:rPr>
          <w:sz w:val="32"/>
        </w:rPr>
      </w:pPr>
    </w:p>
    <w:p w:rsidR="00A4613B" w:rsidRPr="00A926C2" w:rsidRDefault="00DC2405" w:rsidP="00A926C2">
      <w:pPr>
        <w:pStyle w:val="Eivli"/>
        <w:jc w:val="center"/>
        <w:rPr>
          <w:sz w:val="32"/>
        </w:rPr>
      </w:pPr>
      <w:r w:rsidRPr="00A926C2">
        <w:rPr>
          <w:sz w:val="32"/>
        </w:rPr>
        <w:t>Hammaspeikko ja hammaskeiju tavattavissa,</w:t>
      </w:r>
    </w:p>
    <w:p w:rsidR="00DC2405" w:rsidRPr="00A926C2" w:rsidRDefault="00DC2405" w:rsidP="00A926C2">
      <w:pPr>
        <w:pStyle w:val="Eivli"/>
        <w:jc w:val="center"/>
        <w:rPr>
          <w:sz w:val="32"/>
        </w:rPr>
      </w:pPr>
      <w:r w:rsidRPr="00A926C2">
        <w:rPr>
          <w:sz w:val="32"/>
        </w:rPr>
        <w:t>kasvomaal</w:t>
      </w:r>
      <w:r w:rsidR="00A4613B" w:rsidRPr="00A926C2">
        <w:rPr>
          <w:sz w:val="32"/>
        </w:rPr>
        <w:t>austa, ilmapalloja</w:t>
      </w:r>
      <w:r w:rsidR="00F92C15" w:rsidRPr="00A926C2">
        <w:rPr>
          <w:sz w:val="32"/>
        </w:rPr>
        <w:t>,</w:t>
      </w:r>
    </w:p>
    <w:p w:rsidR="00DC2405" w:rsidRPr="00A926C2" w:rsidRDefault="004D74FB" w:rsidP="00A926C2">
      <w:pPr>
        <w:pStyle w:val="Eivli"/>
        <w:jc w:val="center"/>
        <w:rPr>
          <w:sz w:val="32"/>
        </w:rPr>
      </w:pPr>
      <w:r w:rsidRPr="00A926C2">
        <w:rPr>
          <w:sz w:val="32"/>
        </w:rPr>
        <w:t>v</w:t>
      </w:r>
      <w:r w:rsidR="00A4613B" w:rsidRPr="00A926C2">
        <w:rPr>
          <w:sz w:val="32"/>
        </w:rPr>
        <w:t>erenpaine-, silmänpaine</w:t>
      </w:r>
      <w:r w:rsidRPr="00A926C2">
        <w:rPr>
          <w:sz w:val="32"/>
        </w:rPr>
        <w:t xml:space="preserve">- ja puristusvoiman </w:t>
      </w:r>
      <w:proofErr w:type="gramStart"/>
      <w:r w:rsidR="00A4613B" w:rsidRPr="00A926C2">
        <w:rPr>
          <w:sz w:val="32"/>
        </w:rPr>
        <w:t>–</w:t>
      </w:r>
      <w:r w:rsidR="00DC2405" w:rsidRPr="00A926C2">
        <w:rPr>
          <w:sz w:val="32"/>
        </w:rPr>
        <w:t>mittausta</w:t>
      </w:r>
      <w:proofErr w:type="gramEnd"/>
      <w:r w:rsidRPr="00A926C2">
        <w:rPr>
          <w:sz w:val="32"/>
        </w:rPr>
        <w:t>,</w:t>
      </w:r>
    </w:p>
    <w:p w:rsidR="00A4613B" w:rsidRDefault="009B6EFA" w:rsidP="00A926C2">
      <w:pPr>
        <w:pStyle w:val="Eivli"/>
        <w:jc w:val="center"/>
        <w:rPr>
          <w:sz w:val="32"/>
        </w:rPr>
      </w:pPr>
      <w:r w:rsidRPr="00C779BE">
        <w:rPr>
          <w:noProof/>
          <w:sz w:val="32"/>
          <w:lang w:eastAsia="fi-FI"/>
        </w:rPr>
        <w:drawing>
          <wp:anchor distT="0" distB="0" distL="114300" distR="114300" simplePos="0" relativeHeight="251659264" behindDoc="1" locked="0" layoutInCell="1" allowOverlap="1" wp14:anchorId="2CE939E8" wp14:editId="0A5F4F01">
            <wp:simplePos x="0" y="0"/>
            <wp:positionH relativeFrom="margin">
              <wp:posOffset>-283845</wp:posOffset>
            </wp:positionH>
            <wp:positionV relativeFrom="margin">
              <wp:posOffset>6383655</wp:posOffset>
            </wp:positionV>
            <wp:extent cx="1186815" cy="1643380"/>
            <wp:effectExtent l="228600" t="152400" r="222885" b="14732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4889">
                      <a:off x="0" y="0"/>
                      <a:ext cx="11868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15" w:rsidRPr="00A926C2">
        <w:rPr>
          <w:sz w:val="32"/>
        </w:rPr>
        <w:t xml:space="preserve">mielenterveyspalvelujen esittely, </w:t>
      </w:r>
      <w:r w:rsidR="004D74FB" w:rsidRPr="00A926C2">
        <w:rPr>
          <w:sz w:val="32"/>
        </w:rPr>
        <w:t xml:space="preserve">unikoulu, </w:t>
      </w:r>
      <w:r w:rsidR="00A926C2">
        <w:rPr>
          <w:sz w:val="32"/>
        </w:rPr>
        <w:t>diabetes</w:t>
      </w:r>
      <w:r w:rsidR="00F92C15" w:rsidRPr="00A926C2">
        <w:rPr>
          <w:sz w:val="32"/>
        </w:rPr>
        <w:t>-neuvonta ja riskitestaus</w:t>
      </w:r>
      <w:r w:rsidR="00142129">
        <w:rPr>
          <w:sz w:val="32"/>
        </w:rPr>
        <w:t xml:space="preserve"> ynnä muuta</w:t>
      </w:r>
    </w:p>
    <w:p w:rsidR="00142129" w:rsidRDefault="009B6EFA" w:rsidP="00142129">
      <w:pPr>
        <w:pStyle w:val="Eivli"/>
        <w:jc w:val="center"/>
        <w:rPr>
          <w:sz w:val="36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9C37214" wp14:editId="09FC6AF8">
            <wp:simplePos x="0" y="0"/>
            <wp:positionH relativeFrom="column">
              <wp:posOffset>5104765</wp:posOffset>
            </wp:positionH>
            <wp:positionV relativeFrom="paragraph">
              <wp:posOffset>12700</wp:posOffset>
            </wp:positionV>
            <wp:extent cx="1288415" cy="1930400"/>
            <wp:effectExtent l="209550" t="133350" r="216535" b="127000"/>
            <wp:wrapThrough wrapText="bothSides">
              <wp:wrapPolygon edited="0">
                <wp:start x="-750" y="-37"/>
                <wp:lineTo x="-1923" y="362"/>
                <wp:lineTo x="-775" y="3686"/>
                <wp:lineTo x="-2020" y="3877"/>
                <wp:lineTo x="-657" y="10668"/>
                <wp:lineTo x="-1902" y="10859"/>
                <wp:lineTo x="-754" y="14182"/>
                <wp:lineTo x="-1998" y="14374"/>
                <wp:lineTo x="-324" y="21116"/>
                <wp:lineTo x="18251" y="21757"/>
                <wp:lineTo x="19879" y="21726"/>
                <wp:lineTo x="20190" y="21678"/>
                <wp:lineTo x="22058" y="21390"/>
                <wp:lineTo x="21986" y="21183"/>
                <wp:lineTo x="22082" y="17668"/>
                <wp:lineTo x="21868" y="14201"/>
                <wp:lineTo x="22157" y="3656"/>
                <wp:lineTo x="21631" y="237"/>
                <wp:lineTo x="21129" y="-1217"/>
                <wp:lineTo x="9591" y="-1410"/>
                <wp:lineTo x="1739" y="-420"/>
                <wp:lineTo x="-750" y="-37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le Kallio-040-Edit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158">
                      <a:off x="0" y="0"/>
                      <a:ext cx="12884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129" w:rsidRPr="00142129" w:rsidRDefault="00142129" w:rsidP="00142129">
      <w:pPr>
        <w:pStyle w:val="Eivli"/>
        <w:rPr>
          <w:sz w:val="36"/>
        </w:rPr>
      </w:pPr>
      <w:r>
        <w:rPr>
          <w:sz w:val="36"/>
        </w:rPr>
        <w:t xml:space="preserve">                           </w:t>
      </w:r>
      <w:r w:rsidRPr="00142129">
        <w:rPr>
          <w:sz w:val="36"/>
        </w:rPr>
        <w:t xml:space="preserve">Tilaisuuden juontaa </w:t>
      </w:r>
      <w:proofErr w:type="spellStart"/>
      <w:r w:rsidRPr="00142129">
        <w:rPr>
          <w:sz w:val="36"/>
        </w:rPr>
        <w:t>Julle</w:t>
      </w:r>
      <w:proofErr w:type="spellEnd"/>
      <w:r w:rsidRPr="00142129">
        <w:rPr>
          <w:sz w:val="36"/>
        </w:rPr>
        <w:t xml:space="preserve"> Kallio</w:t>
      </w:r>
    </w:p>
    <w:p w:rsidR="00A926C2" w:rsidRDefault="00A926C2" w:rsidP="00A926C2">
      <w:pPr>
        <w:pStyle w:val="Eivli"/>
        <w:jc w:val="center"/>
        <w:rPr>
          <w:sz w:val="32"/>
        </w:rPr>
      </w:pPr>
    </w:p>
    <w:p w:rsidR="009B6EFA" w:rsidRDefault="009B6EFA" w:rsidP="00A926C2">
      <w:pPr>
        <w:pStyle w:val="Eivli"/>
        <w:jc w:val="center"/>
        <w:rPr>
          <w:sz w:val="32"/>
        </w:rPr>
      </w:pPr>
    </w:p>
    <w:p w:rsidR="009B6EFA" w:rsidRDefault="009B6EFA" w:rsidP="00A926C2">
      <w:pPr>
        <w:pStyle w:val="Eivli"/>
        <w:jc w:val="center"/>
        <w:rPr>
          <w:sz w:val="32"/>
        </w:rPr>
      </w:pPr>
    </w:p>
    <w:p w:rsidR="009B6EFA" w:rsidRDefault="009B6EFA" w:rsidP="00A926C2">
      <w:pPr>
        <w:pStyle w:val="Eivli"/>
        <w:jc w:val="center"/>
        <w:rPr>
          <w:sz w:val="32"/>
        </w:rPr>
      </w:pPr>
    </w:p>
    <w:p w:rsidR="005C34D3" w:rsidRPr="005C34D3" w:rsidRDefault="00696E75" w:rsidP="005C34D3">
      <w:pPr>
        <w:pStyle w:val="Eivli"/>
        <w:jc w:val="center"/>
        <w:rPr>
          <w:b/>
          <w:sz w:val="44"/>
        </w:rPr>
      </w:pPr>
      <w:r>
        <w:rPr>
          <w:b/>
          <w:sz w:val="44"/>
        </w:rPr>
        <w:t xml:space="preserve">        </w:t>
      </w:r>
      <w:r w:rsidR="00F10A3C" w:rsidRPr="005C34D3">
        <w:rPr>
          <w:b/>
          <w:sz w:val="44"/>
        </w:rPr>
        <w:t>Alan ammattilaisia paikalla</w:t>
      </w:r>
      <w:r w:rsidR="00DC2405" w:rsidRPr="005C34D3">
        <w:rPr>
          <w:b/>
          <w:sz w:val="44"/>
        </w:rPr>
        <w:t>;</w:t>
      </w:r>
    </w:p>
    <w:p w:rsidR="00EE5EE2" w:rsidRPr="009B6EFA" w:rsidRDefault="00696E75" w:rsidP="009B6EFA">
      <w:pPr>
        <w:pStyle w:val="Eivli"/>
        <w:jc w:val="center"/>
        <w:rPr>
          <w:sz w:val="36"/>
        </w:rPr>
      </w:pPr>
      <w:r>
        <w:rPr>
          <w:b/>
          <w:sz w:val="44"/>
        </w:rPr>
        <w:t xml:space="preserve">           </w:t>
      </w:r>
      <w:r w:rsidR="00DC2405" w:rsidRPr="005C34D3">
        <w:rPr>
          <w:b/>
          <w:sz w:val="44"/>
        </w:rPr>
        <w:t>tule kysymään terveydestä</w:t>
      </w:r>
      <w:r w:rsidR="004D74FB" w:rsidRPr="00B562FC">
        <w:rPr>
          <w:sz w:val="36"/>
        </w:rPr>
        <w:t>!</w:t>
      </w:r>
      <w:bookmarkStart w:id="0" w:name="_GoBack"/>
      <w:bookmarkEnd w:id="0"/>
      <w:r w:rsidR="00C779B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B2C6D" wp14:editId="3FC432B4">
                <wp:simplePos x="0" y="0"/>
                <wp:positionH relativeFrom="column">
                  <wp:posOffset>1197610</wp:posOffset>
                </wp:positionH>
                <wp:positionV relativeFrom="paragraph">
                  <wp:posOffset>418465</wp:posOffset>
                </wp:positionV>
                <wp:extent cx="3327400" cy="685800"/>
                <wp:effectExtent l="0" t="0" r="0" b="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9BE" w:rsidRPr="00B562FC" w:rsidRDefault="00B562FC" w:rsidP="00C779BE">
                            <w:pPr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779BE" w:rsidRPr="00B562FC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VETULO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" o:spid="_x0000_s1027" type="#_x0000_t202" style="position:absolute;left:0;text-align:left;margin-left:94.3pt;margin-top:32.95pt;width:26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" filled="f" stroked="f">
                <v:fill o:detectmouseclick="t"/>
                <v:textbox>
                  <w:txbxContent>
                    <w:p w:rsidR="00C779BE" w:rsidRPr="00B562FC" w:rsidRDefault="00B562FC" w:rsidP="00C779BE">
                      <w:pPr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779BE" w:rsidRPr="00B562FC"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VETULO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EE2" w:rsidRPr="009B6EFA" w:rsidSect="00F55F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86" w:rsidRDefault="00E61486" w:rsidP="004D74FB">
      <w:pPr>
        <w:spacing w:after="0" w:line="240" w:lineRule="auto"/>
      </w:pPr>
      <w:r>
        <w:separator/>
      </w:r>
    </w:p>
  </w:endnote>
  <w:endnote w:type="continuationSeparator" w:id="0">
    <w:p w:rsidR="00E61486" w:rsidRDefault="00E61486" w:rsidP="004D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B" w:rsidRDefault="004D74F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B" w:rsidRDefault="004D74F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B" w:rsidRDefault="004D74F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86" w:rsidRDefault="00E61486" w:rsidP="004D74FB">
      <w:pPr>
        <w:spacing w:after="0" w:line="240" w:lineRule="auto"/>
      </w:pPr>
      <w:r>
        <w:separator/>
      </w:r>
    </w:p>
  </w:footnote>
  <w:footnote w:type="continuationSeparator" w:id="0">
    <w:p w:rsidR="00E61486" w:rsidRDefault="00E61486" w:rsidP="004D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B" w:rsidRDefault="004D74F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B" w:rsidRDefault="004D74F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FB" w:rsidRDefault="004D74F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E2"/>
    <w:rsid w:val="00080A22"/>
    <w:rsid w:val="00142129"/>
    <w:rsid w:val="00175038"/>
    <w:rsid w:val="004D10F5"/>
    <w:rsid w:val="004D74FB"/>
    <w:rsid w:val="005C34D3"/>
    <w:rsid w:val="00696E75"/>
    <w:rsid w:val="006F55CE"/>
    <w:rsid w:val="00891D35"/>
    <w:rsid w:val="00931ADE"/>
    <w:rsid w:val="009B6EFA"/>
    <w:rsid w:val="009C26B6"/>
    <w:rsid w:val="00A4613B"/>
    <w:rsid w:val="00A926C2"/>
    <w:rsid w:val="00B562FC"/>
    <w:rsid w:val="00B62470"/>
    <w:rsid w:val="00BC6A56"/>
    <w:rsid w:val="00C779BE"/>
    <w:rsid w:val="00CB602F"/>
    <w:rsid w:val="00DC2405"/>
    <w:rsid w:val="00E61486"/>
    <w:rsid w:val="00EE5EE2"/>
    <w:rsid w:val="00F10A3C"/>
    <w:rsid w:val="00F55F06"/>
    <w:rsid w:val="00F9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C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26B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D7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74FB"/>
  </w:style>
  <w:style w:type="paragraph" w:styleId="Alatunniste">
    <w:name w:val="footer"/>
    <w:basedOn w:val="Normaali"/>
    <w:link w:val="AlatunnisteChar"/>
    <w:uiPriority w:val="99"/>
    <w:unhideWhenUsed/>
    <w:rsid w:val="004D7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74FB"/>
  </w:style>
  <w:style w:type="paragraph" w:styleId="Eivli">
    <w:name w:val="No Spacing"/>
    <w:uiPriority w:val="1"/>
    <w:qFormat/>
    <w:rsid w:val="00A926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C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26B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D7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74FB"/>
  </w:style>
  <w:style w:type="paragraph" w:styleId="Alatunniste">
    <w:name w:val="footer"/>
    <w:basedOn w:val="Normaali"/>
    <w:link w:val="AlatunnisteChar"/>
    <w:uiPriority w:val="99"/>
    <w:unhideWhenUsed/>
    <w:rsid w:val="004D7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74FB"/>
  </w:style>
  <w:style w:type="paragraph" w:styleId="Eivli">
    <w:name w:val="No Spacing"/>
    <w:uiPriority w:val="1"/>
    <w:qFormat/>
    <w:rsid w:val="00A92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318-A2FF-4E87-8D6E-80D5F3FF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mäki Riitta-Liisa</dc:creator>
  <cp:lastModifiedBy>Esa</cp:lastModifiedBy>
  <cp:revision>2</cp:revision>
  <cp:lastPrinted>2016-10-04T08:30:00Z</cp:lastPrinted>
  <dcterms:created xsi:type="dcterms:W3CDTF">2016-10-16T11:18:00Z</dcterms:created>
  <dcterms:modified xsi:type="dcterms:W3CDTF">2016-10-16T11:18:00Z</dcterms:modified>
</cp:coreProperties>
</file>